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6CCF0" w14:textId="78A0D000" w:rsidR="000C5D6B" w:rsidRDefault="00B97817">
      <w:pPr>
        <w:spacing w:after="561" w:line="259" w:lineRule="auto"/>
        <w:ind w:left="-749" w:right="-756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04AC31F" wp14:editId="379BD02A">
            <wp:simplePos x="0" y="0"/>
            <wp:positionH relativeFrom="column">
              <wp:posOffset>5105400</wp:posOffset>
            </wp:positionH>
            <wp:positionV relativeFrom="paragraph">
              <wp:posOffset>287655</wp:posOffset>
            </wp:positionV>
            <wp:extent cx="862013" cy="1294217"/>
            <wp:effectExtent l="0" t="0" r="0" b="1270"/>
            <wp:wrapNone/>
            <wp:docPr id="2" name="Picture 2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SU-vertical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013" cy="12942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667C">
        <w:rPr>
          <w:noProof/>
          <w:sz w:val="22"/>
        </w:rPr>
        <mc:AlternateContent>
          <mc:Choice Requires="wpg">
            <w:drawing>
              <wp:inline distT="0" distB="0" distL="0" distR="0" wp14:anchorId="6E4724E6" wp14:editId="32F0A556">
                <wp:extent cx="6899938" cy="7439025"/>
                <wp:effectExtent l="0" t="0" r="0" b="9525"/>
                <wp:docPr id="299" name="Group 2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9938" cy="7439025"/>
                          <a:chOff x="0" y="-3111"/>
                          <a:chExt cx="6899938" cy="7271368"/>
                        </a:xfrm>
                      </wpg:grpSpPr>
                      <pic:pic xmlns:pic="http://schemas.openxmlformats.org/drawingml/2006/picture">
                        <pic:nvPicPr>
                          <pic:cNvPr id="342" name="Picture 34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1457" y="-3111"/>
                            <a:ext cx="6888481" cy="711708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Shape 11"/>
                        <wps:cNvSpPr/>
                        <wps:spPr>
                          <a:xfrm>
                            <a:off x="0" y="2027459"/>
                            <a:ext cx="6895057" cy="52407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5057" h="5240798">
                                <a:moveTo>
                                  <a:pt x="6895057" y="0"/>
                                </a:moveTo>
                                <a:lnTo>
                                  <a:pt x="6895057" y="3679758"/>
                                </a:lnTo>
                                <a:lnTo>
                                  <a:pt x="0" y="5240798"/>
                                </a:lnTo>
                                <a:lnTo>
                                  <a:pt x="0" y="1561041"/>
                                </a:lnTo>
                                <a:lnTo>
                                  <a:pt x="68950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6400">
                              <a:alpha val="62000"/>
                            </a:srgbClr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6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" name="Rectangle 35"/>
                        <wps:cNvSpPr/>
                        <wps:spPr>
                          <a:xfrm>
                            <a:off x="338609" y="4055062"/>
                            <a:ext cx="5495485" cy="9131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888EFD" w14:textId="77777777" w:rsidR="000C5D6B" w:rsidRPr="004226A9" w:rsidRDefault="0071667C">
                              <w:pPr>
                                <w:spacing w:after="160" w:line="259" w:lineRule="auto"/>
                                <w:ind w:left="0" w:right="0"/>
                                <w:rPr>
                                  <w:rFonts w:ascii="Museo Sans 700" w:hAnsi="Museo Sans 700"/>
                                </w:rPr>
                              </w:pPr>
                              <w:r w:rsidRPr="004226A9">
                                <w:rPr>
                                  <w:rFonts w:ascii="Museo Sans 700" w:hAnsi="Museo Sans 700"/>
                                  <w:color w:val="FFFFFF"/>
                                  <w:w w:val="71"/>
                                  <w:sz w:val="151"/>
                                </w:rPr>
                                <w:t>HEADLINE</w:t>
                              </w:r>
                              <w:r w:rsidRPr="004226A9">
                                <w:rPr>
                                  <w:rFonts w:ascii="Museo Sans 700" w:hAnsi="Museo Sans 700"/>
                                  <w:color w:val="FFFFFF"/>
                                  <w:spacing w:val="-107"/>
                                  <w:w w:val="71"/>
                                  <w:sz w:val="151"/>
                                </w:rPr>
                                <w:t xml:space="preserve"> </w:t>
                              </w:r>
                              <w:r w:rsidRPr="004226A9">
                                <w:rPr>
                                  <w:rFonts w:ascii="Museo Sans 700" w:hAnsi="Museo Sans 700"/>
                                  <w:color w:val="FFFFFF"/>
                                  <w:w w:val="71"/>
                                  <w:sz w:val="151"/>
                                </w:rPr>
                                <w:t>CA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338609" y="4933496"/>
                            <a:ext cx="3433239" cy="9131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4D54F9" w14:textId="77777777" w:rsidR="000C5D6B" w:rsidRPr="004226A9" w:rsidRDefault="0071667C">
                              <w:pPr>
                                <w:spacing w:after="160" w:line="259" w:lineRule="auto"/>
                                <w:ind w:left="0" w:right="0"/>
                                <w:rPr>
                                  <w:rFonts w:ascii="Museo Sans 700" w:hAnsi="Museo Sans 700"/>
                                </w:rPr>
                              </w:pPr>
                              <w:r w:rsidRPr="004226A9">
                                <w:rPr>
                                  <w:rFonts w:ascii="Museo Sans 700" w:hAnsi="Museo Sans 700"/>
                                  <w:color w:val="FFFFFF"/>
                                  <w:w w:val="69"/>
                                  <w:sz w:val="151"/>
                                </w:rPr>
                                <w:t>GO</w:t>
                              </w:r>
                              <w:r w:rsidRPr="004226A9">
                                <w:rPr>
                                  <w:rFonts w:ascii="Museo Sans 700" w:hAnsi="Museo Sans 700"/>
                                  <w:color w:val="FFFFFF"/>
                                  <w:spacing w:val="-107"/>
                                  <w:w w:val="69"/>
                                  <w:sz w:val="151"/>
                                </w:rPr>
                                <w:t xml:space="preserve"> </w:t>
                              </w:r>
                              <w:r w:rsidRPr="004226A9">
                                <w:rPr>
                                  <w:rFonts w:ascii="Museo Sans 700" w:hAnsi="Museo Sans 700"/>
                                  <w:color w:val="FFFFFF"/>
                                  <w:w w:val="69"/>
                                  <w:sz w:val="151"/>
                                </w:rPr>
                                <w:t>HERE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338609" y="5933302"/>
                            <a:ext cx="3487785" cy="3563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BB3A99" w14:textId="77777777" w:rsidR="000C5D6B" w:rsidRPr="004226A9" w:rsidRDefault="0071667C">
                              <w:pPr>
                                <w:spacing w:after="160" w:line="259" w:lineRule="auto"/>
                                <w:ind w:left="0" w:right="0"/>
                                <w:rPr>
                                  <w:rFonts w:ascii="Museo Slab 300" w:hAnsi="Museo Slab 300"/>
                                </w:rPr>
                              </w:pPr>
                              <w:r w:rsidRPr="004226A9">
                                <w:rPr>
                                  <w:rFonts w:ascii="Museo Slab 300" w:hAnsi="Museo Slab 300"/>
                                  <w:b/>
                                  <w:color w:val="FFFFFF"/>
                                  <w:w w:val="111"/>
                                  <w:sz w:val="35"/>
                                </w:rPr>
                                <w:t>Subhead</w:t>
                              </w:r>
                              <w:r w:rsidRPr="004226A9">
                                <w:rPr>
                                  <w:rFonts w:ascii="Museo Slab 300" w:hAnsi="Museo Slab 300"/>
                                  <w:b/>
                                  <w:color w:val="FFFFFF"/>
                                  <w:spacing w:val="-14"/>
                                  <w:w w:val="111"/>
                                  <w:sz w:val="35"/>
                                </w:rPr>
                                <w:t xml:space="preserve"> </w:t>
                              </w:r>
                              <w:r w:rsidRPr="004226A9">
                                <w:rPr>
                                  <w:rFonts w:ascii="Museo Slab 300" w:hAnsi="Museo Slab 300"/>
                                  <w:b/>
                                  <w:color w:val="FFFFFF"/>
                                  <w:w w:val="111"/>
                                  <w:sz w:val="35"/>
                                </w:rPr>
                                <w:t>can</w:t>
                              </w:r>
                              <w:r w:rsidRPr="004226A9">
                                <w:rPr>
                                  <w:rFonts w:ascii="Museo Slab 300" w:hAnsi="Museo Slab 300"/>
                                  <w:b/>
                                  <w:color w:val="FFFFFF"/>
                                  <w:spacing w:val="-14"/>
                                  <w:w w:val="111"/>
                                  <w:sz w:val="35"/>
                                </w:rPr>
                                <w:t xml:space="preserve"> </w:t>
                              </w:r>
                              <w:r w:rsidRPr="004226A9">
                                <w:rPr>
                                  <w:rFonts w:ascii="Museo Slab 300" w:hAnsi="Museo Slab 300"/>
                                  <w:b/>
                                  <w:color w:val="FFFFFF"/>
                                  <w:w w:val="111"/>
                                  <w:sz w:val="35"/>
                                </w:rPr>
                                <w:t>go</w:t>
                              </w:r>
                              <w:r w:rsidRPr="004226A9">
                                <w:rPr>
                                  <w:rFonts w:ascii="Museo Slab 300" w:hAnsi="Museo Slab 300"/>
                                  <w:b/>
                                  <w:color w:val="FFFFFF"/>
                                  <w:spacing w:val="-14"/>
                                  <w:w w:val="111"/>
                                  <w:sz w:val="35"/>
                                </w:rPr>
                                <w:t xml:space="preserve"> </w:t>
                              </w:r>
                              <w:r w:rsidRPr="004226A9">
                                <w:rPr>
                                  <w:rFonts w:ascii="Museo Slab 300" w:hAnsi="Museo Slab 300"/>
                                  <w:b/>
                                  <w:color w:val="FFFFFF"/>
                                  <w:w w:val="111"/>
                                  <w:sz w:val="35"/>
                                </w:rPr>
                                <w:t>right</w:t>
                              </w:r>
                              <w:r w:rsidRPr="004226A9">
                                <w:rPr>
                                  <w:rFonts w:ascii="Museo Slab 300" w:hAnsi="Museo Slab 300"/>
                                  <w:b/>
                                  <w:color w:val="FFFFFF"/>
                                  <w:spacing w:val="-14"/>
                                  <w:w w:val="111"/>
                                  <w:sz w:val="35"/>
                                </w:rPr>
                                <w:t xml:space="preserve"> </w:t>
                              </w:r>
                              <w:r w:rsidRPr="004226A9">
                                <w:rPr>
                                  <w:rFonts w:ascii="Museo Slab 300" w:hAnsi="Museo Slab 300"/>
                                  <w:b/>
                                  <w:color w:val="FFFFFF"/>
                                  <w:w w:val="111"/>
                                  <w:sz w:val="35"/>
                                </w:rPr>
                                <w:t>here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4724E6" id="Group 299" o:spid="_x0000_s1026" style="width:543.3pt;height:585.75pt;mso-position-horizontal-relative:char;mso-position-vertical-relative:line" coordorigin=",-31" coordsize="68999,727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42" o:spid="_x0000_s1027" type="#_x0000_t75" style="position:absolute;left:114;top:-31;width:68885;height:71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">
                  <v:imagedata r:id="rId9" o:title=""/>
                </v:shape>
                <v:shape id="Shape 11" o:spid="_x0000_s1028" style="position:absolute;top:20274;width:68950;height:52408;visibility:visible;mso-wrap-style:square;v-text-anchor:top" coordsize="6895057,5240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" path="m6895057,r,3679758l,5240798,,1561041,6895057,xe" fillcolor="#ef6400" stroked="f" strokeweight="0">
                  <v:fill opacity="40606f"/>
                  <v:stroke miterlimit="83231f" joinstyle="miter"/>
                  <v:path arrowok="t" textboxrect="0,0,6895057,5240798"/>
                </v:shape>
                <v:rect id="Rectangle 35" o:spid="_x0000_s1029" style="position:absolute;left:3386;top:40550;width:54954;height:9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14:paraId="10888EFD" w14:textId="77777777" w:rsidR="000C5D6B" w:rsidRPr="004226A9" w:rsidRDefault="0071667C">
                        <w:pPr>
                          <w:spacing w:after="160" w:line="259" w:lineRule="auto"/>
                          <w:ind w:left="0" w:right="0"/>
                          <w:rPr>
                            <w:rFonts w:ascii="Museo Sans 700" w:hAnsi="Museo Sans 700"/>
                          </w:rPr>
                        </w:pPr>
                        <w:r w:rsidRPr="004226A9">
                          <w:rPr>
                            <w:rFonts w:ascii="Museo Sans 700" w:hAnsi="Museo Sans 700"/>
                            <w:color w:val="FFFFFF"/>
                            <w:w w:val="71"/>
                            <w:sz w:val="151"/>
                          </w:rPr>
                          <w:t>HEADLINE</w:t>
                        </w:r>
                        <w:r w:rsidRPr="004226A9">
                          <w:rPr>
                            <w:rFonts w:ascii="Museo Sans 700" w:hAnsi="Museo Sans 700"/>
                            <w:color w:val="FFFFFF"/>
                            <w:spacing w:val="-107"/>
                            <w:w w:val="71"/>
                            <w:sz w:val="151"/>
                          </w:rPr>
                          <w:t xml:space="preserve"> </w:t>
                        </w:r>
                        <w:r w:rsidRPr="004226A9">
                          <w:rPr>
                            <w:rFonts w:ascii="Museo Sans 700" w:hAnsi="Museo Sans 700"/>
                            <w:color w:val="FFFFFF"/>
                            <w:w w:val="71"/>
                            <w:sz w:val="151"/>
                          </w:rPr>
                          <w:t>CAN</w:t>
                        </w:r>
                      </w:p>
                    </w:txbxContent>
                  </v:textbox>
                </v:rect>
                <v:rect id="Rectangle 36" o:spid="_x0000_s1030" style="position:absolute;left:3386;top:49334;width:34332;height:9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14:paraId="3D4D54F9" w14:textId="77777777" w:rsidR="000C5D6B" w:rsidRPr="004226A9" w:rsidRDefault="0071667C">
                        <w:pPr>
                          <w:spacing w:after="160" w:line="259" w:lineRule="auto"/>
                          <w:ind w:left="0" w:right="0"/>
                          <w:rPr>
                            <w:rFonts w:ascii="Museo Sans 700" w:hAnsi="Museo Sans 700"/>
                          </w:rPr>
                        </w:pPr>
                        <w:r w:rsidRPr="004226A9">
                          <w:rPr>
                            <w:rFonts w:ascii="Museo Sans 700" w:hAnsi="Museo Sans 700"/>
                            <w:color w:val="FFFFFF"/>
                            <w:w w:val="69"/>
                            <w:sz w:val="151"/>
                          </w:rPr>
                          <w:t>GO</w:t>
                        </w:r>
                        <w:r w:rsidRPr="004226A9">
                          <w:rPr>
                            <w:rFonts w:ascii="Museo Sans 700" w:hAnsi="Museo Sans 700"/>
                            <w:color w:val="FFFFFF"/>
                            <w:spacing w:val="-107"/>
                            <w:w w:val="69"/>
                            <w:sz w:val="151"/>
                          </w:rPr>
                          <w:t xml:space="preserve"> </w:t>
                        </w:r>
                        <w:r w:rsidRPr="004226A9">
                          <w:rPr>
                            <w:rFonts w:ascii="Museo Sans 700" w:hAnsi="Museo Sans 700"/>
                            <w:color w:val="FFFFFF"/>
                            <w:w w:val="69"/>
                            <w:sz w:val="151"/>
                          </w:rPr>
                          <w:t>HERE.</w:t>
                        </w:r>
                      </w:p>
                    </w:txbxContent>
                  </v:textbox>
                </v:rect>
                <v:rect id="Rectangle 37" o:spid="_x0000_s1031" style="position:absolute;left:3386;top:59333;width:34877;height:3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<v:textbox inset="0,0,0,0">
                    <w:txbxContent>
                      <w:p w14:paraId="54BB3A99" w14:textId="77777777" w:rsidR="000C5D6B" w:rsidRPr="004226A9" w:rsidRDefault="0071667C">
                        <w:pPr>
                          <w:spacing w:after="160" w:line="259" w:lineRule="auto"/>
                          <w:ind w:left="0" w:right="0"/>
                          <w:rPr>
                            <w:rFonts w:ascii="Museo Slab 300" w:hAnsi="Museo Slab 300"/>
                          </w:rPr>
                        </w:pPr>
                        <w:r w:rsidRPr="004226A9">
                          <w:rPr>
                            <w:rFonts w:ascii="Museo Slab 300" w:hAnsi="Museo Slab 300"/>
                            <w:b/>
                            <w:color w:val="FFFFFF"/>
                            <w:w w:val="111"/>
                            <w:sz w:val="35"/>
                          </w:rPr>
                          <w:t>Subhead</w:t>
                        </w:r>
                        <w:r w:rsidRPr="004226A9">
                          <w:rPr>
                            <w:rFonts w:ascii="Museo Slab 300" w:hAnsi="Museo Slab 300"/>
                            <w:b/>
                            <w:color w:val="FFFFFF"/>
                            <w:spacing w:val="-14"/>
                            <w:w w:val="111"/>
                            <w:sz w:val="35"/>
                          </w:rPr>
                          <w:t xml:space="preserve"> </w:t>
                        </w:r>
                        <w:r w:rsidRPr="004226A9">
                          <w:rPr>
                            <w:rFonts w:ascii="Museo Slab 300" w:hAnsi="Museo Slab 300"/>
                            <w:b/>
                            <w:color w:val="FFFFFF"/>
                            <w:w w:val="111"/>
                            <w:sz w:val="35"/>
                          </w:rPr>
                          <w:t>can</w:t>
                        </w:r>
                        <w:r w:rsidRPr="004226A9">
                          <w:rPr>
                            <w:rFonts w:ascii="Museo Slab 300" w:hAnsi="Museo Slab 300"/>
                            <w:b/>
                            <w:color w:val="FFFFFF"/>
                            <w:spacing w:val="-14"/>
                            <w:w w:val="111"/>
                            <w:sz w:val="35"/>
                          </w:rPr>
                          <w:t xml:space="preserve"> </w:t>
                        </w:r>
                        <w:r w:rsidRPr="004226A9">
                          <w:rPr>
                            <w:rFonts w:ascii="Museo Slab 300" w:hAnsi="Museo Slab 300"/>
                            <w:b/>
                            <w:color w:val="FFFFFF"/>
                            <w:w w:val="111"/>
                            <w:sz w:val="35"/>
                          </w:rPr>
                          <w:t>go</w:t>
                        </w:r>
                        <w:r w:rsidRPr="004226A9">
                          <w:rPr>
                            <w:rFonts w:ascii="Museo Slab 300" w:hAnsi="Museo Slab 300"/>
                            <w:b/>
                            <w:color w:val="FFFFFF"/>
                            <w:spacing w:val="-14"/>
                            <w:w w:val="111"/>
                            <w:sz w:val="35"/>
                          </w:rPr>
                          <w:t xml:space="preserve"> </w:t>
                        </w:r>
                        <w:r w:rsidRPr="004226A9">
                          <w:rPr>
                            <w:rFonts w:ascii="Museo Slab 300" w:hAnsi="Museo Slab 300"/>
                            <w:b/>
                            <w:color w:val="FFFFFF"/>
                            <w:w w:val="111"/>
                            <w:sz w:val="35"/>
                          </w:rPr>
                          <w:t>right</w:t>
                        </w:r>
                        <w:r w:rsidRPr="004226A9">
                          <w:rPr>
                            <w:rFonts w:ascii="Museo Slab 300" w:hAnsi="Museo Slab 300"/>
                            <w:b/>
                            <w:color w:val="FFFFFF"/>
                            <w:spacing w:val="-14"/>
                            <w:w w:val="111"/>
                            <w:sz w:val="35"/>
                          </w:rPr>
                          <w:t xml:space="preserve"> </w:t>
                        </w:r>
                        <w:r w:rsidRPr="004226A9">
                          <w:rPr>
                            <w:rFonts w:ascii="Museo Slab 300" w:hAnsi="Museo Slab 300"/>
                            <w:b/>
                            <w:color w:val="FFFFFF"/>
                            <w:w w:val="111"/>
                            <w:sz w:val="35"/>
                          </w:rPr>
                          <w:t>here.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730E143" w14:textId="77777777" w:rsidR="000C5D6B" w:rsidRPr="004226A9" w:rsidRDefault="0071667C">
      <w:pPr>
        <w:spacing w:after="157" w:line="259" w:lineRule="auto"/>
        <w:ind w:right="0"/>
        <w:rPr>
          <w:rFonts w:ascii="Museo Sans 700" w:hAnsi="Museo Sans 700"/>
        </w:rPr>
      </w:pPr>
      <w:r w:rsidRPr="004226A9">
        <w:rPr>
          <w:rFonts w:ascii="Museo Sans 700" w:hAnsi="Museo Sans 700"/>
          <w:b/>
          <w:color w:val="F47920"/>
          <w:sz w:val="23"/>
        </w:rPr>
        <w:t>SUBHEAD GOES HERE</w:t>
      </w:r>
    </w:p>
    <w:p w14:paraId="4446E189" w14:textId="6B49085B" w:rsidR="000C5D6B" w:rsidRPr="004226A9" w:rsidRDefault="0071667C" w:rsidP="00ED0B27">
      <w:pPr>
        <w:rPr>
          <w:rFonts w:ascii="Museo Slab 300" w:hAnsi="Museo Slab 300"/>
        </w:rPr>
      </w:pPr>
      <w:r w:rsidRPr="004226A9">
        <w:rPr>
          <w:rFonts w:ascii="Museo Slab 300" w:hAnsi="Museo Slab 300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EC38052" wp14:editId="2D1EC56C">
                <wp:simplePos x="0" y="0"/>
                <wp:positionH relativeFrom="page">
                  <wp:posOffset>4202090</wp:posOffset>
                </wp:positionH>
                <wp:positionV relativeFrom="page">
                  <wp:posOffset>9264998</wp:posOffset>
                </wp:positionV>
                <wp:extent cx="3570310" cy="793402"/>
                <wp:effectExtent l="0" t="0" r="0" b="0"/>
                <wp:wrapSquare wrapText="bothSides"/>
                <wp:docPr id="300" name="Group 3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70310" cy="793402"/>
                          <a:chOff x="0" y="0"/>
                          <a:chExt cx="3570310" cy="793402"/>
                        </a:xfrm>
                      </wpg:grpSpPr>
                      <wps:wsp>
                        <wps:cNvPr id="15" name="Shape 15"/>
                        <wps:cNvSpPr/>
                        <wps:spPr>
                          <a:xfrm>
                            <a:off x="0" y="0"/>
                            <a:ext cx="3570310" cy="7934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70310" h="793402">
                                <a:moveTo>
                                  <a:pt x="3570310" y="0"/>
                                </a:moveTo>
                                <a:lnTo>
                                  <a:pt x="3570310" y="793402"/>
                                </a:lnTo>
                                <a:lnTo>
                                  <a:pt x="0" y="793402"/>
                                </a:lnTo>
                                <a:lnTo>
                                  <a:pt x="35703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6E7E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2352639" y="209992"/>
                            <a:ext cx="1009650" cy="4381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F66F474" id="Group 300" o:spid="_x0000_s1026" style="position:absolute;margin-left:330.85pt;margin-top:729.55pt;width:281.15pt;height:62.45pt;z-index:251658240;mso-position-horizontal-relative:page;mso-position-vertical-relative:page" coordsize="35703,79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">
                <v:shape id="Shape 15" o:spid="_x0000_s1027" style="position:absolute;width:35703;height:7934;visibility:visible;mso-wrap-style:square;v-text-anchor:top" coordsize="3570310,79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" path="m3570310,r,793402l,793402,3570310,xe" fillcolor="#e6e7e8" stroked="f" strokeweight="0">
                  <v:stroke miterlimit="83231f" joinstyle="miter"/>
                  <v:path arrowok="t" textboxrect="0,0,3570310,793402"/>
                </v:shape>
                <v:shape id="Picture 17" o:spid="_x0000_s1028" type="#_x0000_t75" style="position:absolute;left:23526;top:2099;width:10096;height:4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">
                  <v:imagedata r:id="rId11" o:title=""/>
                </v:shape>
                <w10:wrap type="square" anchorx="page" anchory="page"/>
              </v:group>
            </w:pict>
          </mc:Fallback>
        </mc:AlternateContent>
      </w:r>
    </w:p>
    <w:sectPr w:rsidR="000C5D6B" w:rsidRPr="004226A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469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879D9" w14:textId="77777777" w:rsidR="00F0747E" w:rsidRDefault="00F0747E" w:rsidP="00ED0B27">
      <w:pPr>
        <w:spacing w:after="0" w:line="240" w:lineRule="auto"/>
      </w:pPr>
      <w:r>
        <w:separator/>
      </w:r>
    </w:p>
  </w:endnote>
  <w:endnote w:type="continuationSeparator" w:id="0">
    <w:p w14:paraId="6CF546EA" w14:textId="77777777" w:rsidR="00F0747E" w:rsidRDefault="00F0747E" w:rsidP="00ED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33EBCA94-BE3F-4820-9D1E-7AB6398F8787}"/>
    <w:embedBold r:id="rId2" w:fontKey="{B10B5CAD-DECB-444A-A5A2-271B580F2F4A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seo Sans 700">
    <w:altName w:val="Calibri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lab 300">
    <w:altName w:val="Calibri"/>
    <w:panose1 w:val="02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3" w:fontKey="{79B9F34E-D191-4F0F-855B-CF9D085A1DF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619E7" w14:textId="77777777" w:rsidR="00E175BE" w:rsidRDefault="00E175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9E945" w14:textId="47A34745" w:rsidR="00ED0B27" w:rsidRPr="004226A9" w:rsidRDefault="00E175BE" w:rsidP="00ED0B27">
    <w:pPr>
      <w:spacing w:after="0" w:line="259" w:lineRule="auto"/>
      <w:ind w:right="0"/>
      <w:rPr>
        <w:rFonts w:ascii="Museo Slab 300" w:hAnsi="Museo Slab 300"/>
      </w:rPr>
    </w:pPr>
    <w:r>
      <w:rPr>
        <w:rFonts w:ascii="Museo Slab 300" w:hAnsi="Museo Slab 300"/>
        <w:b/>
        <w:sz w:val="18"/>
      </w:rPr>
      <w:t>Department of Biological Sciences</w:t>
    </w:r>
    <w:r w:rsidR="00ED0B27" w:rsidRPr="004226A9">
      <w:rPr>
        <w:rFonts w:ascii="Museo Slab 300" w:hAnsi="Museo Slab 300"/>
        <w:b/>
        <w:sz w:val="18"/>
      </w:rPr>
      <w:t xml:space="preserve">  </w:t>
    </w:r>
    <w:r w:rsidR="00ED0B27" w:rsidRPr="004226A9">
      <w:rPr>
        <w:rFonts w:ascii="Museo Slab 300" w:hAnsi="Museo Slab 300"/>
        <w:b/>
        <w:color w:val="F47920"/>
        <w:sz w:val="18"/>
      </w:rPr>
      <w:t xml:space="preserve"> </w:t>
    </w:r>
    <w:proofErr w:type="gramStart"/>
    <w:r w:rsidR="00ED0B27" w:rsidRPr="004226A9">
      <w:rPr>
        <w:rFonts w:ascii="Museo Slab 300" w:hAnsi="Museo Slab 300"/>
        <w:b/>
        <w:color w:val="F47920"/>
        <w:sz w:val="18"/>
      </w:rPr>
      <w:t>|</w:t>
    </w:r>
    <w:r w:rsidR="00ED0B27" w:rsidRPr="004226A9">
      <w:rPr>
        <w:rFonts w:ascii="Museo Slab 300" w:hAnsi="Museo Slab 300"/>
        <w:b/>
        <w:sz w:val="18"/>
      </w:rPr>
      <w:t xml:space="preserve">  (</w:t>
    </w:r>
    <w:proofErr w:type="gramEnd"/>
    <w:r w:rsidR="00ED0B27" w:rsidRPr="004226A9">
      <w:rPr>
        <w:rFonts w:ascii="Museo Slab 300" w:hAnsi="Museo Slab 300"/>
        <w:b/>
        <w:sz w:val="18"/>
      </w:rPr>
      <w:t>208) 282-</w:t>
    </w:r>
    <w:r>
      <w:rPr>
        <w:rFonts w:ascii="Museo Slab 300" w:hAnsi="Museo Slab 300"/>
        <w:b/>
        <w:sz w:val="18"/>
      </w:rPr>
      <w:t>2758</w:t>
    </w:r>
    <w:r w:rsidR="00ED0B27" w:rsidRPr="004226A9">
      <w:rPr>
        <w:rFonts w:ascii="Museo Slab 300" w:hAnsi="Museo Slab 300"/>
        <w:b/>
        <w:sz w:val="18"/>
      </w:rPr>
      <w:t xml:space="preserve">   </w:t>
    </w:r>
    <w:r w:rsidR="00ED0B27" w:rsidRPr="004226A9">
      <w:rPr>
        <w:rFonts w:ascii="Museo Slab 300" w:hAnsi="Museo Slab 300"/>
        <w:b/>
        <w:color w:val="F47920"/>
        <w:sz w:val="18"/>
      </w:rPr>
      <w:t>|</w:t>
    </w:r>
    <w:r w:rsidR="00ED0B27" w:rsidRPr="004226A9">
      <w:rPr>
        <w:rFonts w:ascii="Museo Slab 300" w:hAnsi="Museo Slab 300"/>
        <w:b/>
        <w:sz w:val="18"/>
      </w:rPr>
      <w:t xml:space="preserve">   isu.edu/</w:t>
    </w:r>
    <w:proofErr w:type="spellStart"/>
    <w:r w:rsidR="00ED0B27" w:rsidRPr="004226A9">
      <w:rPr>
        <w:rFonts w:ascii="Museo Slab 300" w:hAnsi="Museo Slab 300"/>
        <w:b/>
        <w:sz w:val="18"/>
      </w:rPr>
      <w:t>cal</w:t>
    </w:r>
    <w:proofErr w:type="spellEnd"/>
  </w:p>
  <w:p w14:paraId="32573D5A" w14:textId="77777777" w:rsidR="00ED0B27" w:rsidRDefault="00ED0B2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72987" w14:textId="77777777" w:rsidR="00E175BE" w:rsidRDefault="00E175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39447" w14:textId="77777777" w:rsidR="00F0747E" w:rsidRDefault="00F0747E" w:rsidP="00ED0B27">
      <w:pPr>
        <w:spacing w:after="0" w:line="240" w:lineRule="auto"/>
      </w:pPr>
      <w:r>
        <w:separator/>
      </w:r>
    </w:p>
  </w:footnote>
  <w:footnote w:type="continuationSeparator" w:id="0">
    <w:p w14:paraId="0884F1A6" w14:textId="77777777" w:rsidR="00F0747E" w:rsidRDefault="00F0747E" w:rsidP="00ED0B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6B0A6" w14:textId="77777777" w:rsidR="00E175BE" w:rsidRDefault="00E175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A85A8" w14:textId="77777777" w:rsidR="00E175BE" w:rsidRDefault="00E175B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FC324" w14:textId="77777777" w:rsidR="00E175BE" w:rsidRDefault="00E175B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D6B"/>
    <w:rsid w:val="000C5D6B"/>
    <w:rsid w:val="004226A9"/>
    <w:rsid w:val="004829E1"/>
    <w:rsid w:val="0061730E"/>
    <w:rsid w:val="0071667C"/>
    <w:rsid w:val="00814C74"/>
    <w:rsid w:val="0099664F"/>
    <w:rsid w:val="00B77A4E"/>
    <w:rsid w:val="00B97817"/>
    <w:rsid w:val="00E175BE"/>
    <w:rsid w:val="00ED0B27"/>
    <w:rsid w:val="00F0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D9D84B"/>
  <w15:docId w15:val="{C9167243-ED19-4281-859A-0DD755B93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631" w:line="271" w:lineRule="auto"/>
      <w:ind w:left="-216" w:right="2005"/>
    </w:pPr>
    <w:rPr>
      <w:rFonts w:ascii="Calibri" w:eastAsia="Calibri" w:hAnsi="Calibri" w:cs="Calibri"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0B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B27"/>
    <w:rPr>
      <w:rFonts w:ascii="Calibri" w:eastAsia="Calibri" w:hAnsi="Calibri" w:cs="Calibri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ED0B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B27"/>
    <w:rPr>
      <w:rFonts w:ascii="Calibri" w:eastAsia="Calibri" w:hAnsi="Calibri" w:cs="Calibri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ECF61-3EFB-4C59-95BF-0E4C50098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y of ISU Flyer 4 Template</vt:lpstr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y of ISU Flyer 4 Template</dc:title>
  <dc:subject/>
  <dc:creator>Nicholas Bringhurst</dc:creator>
  <cp:keywords>DADokQlx4Wk,BADeJTlfgSA</cp:keywords>
  <cp:lastModifiedBy>Administrator</cp:lastModifiedBy>
  <cp:revision>4</cp:revision>
  <dcterms:created xsi:type="dcterms:W3CDTF">2020-01-17T15:19:00Z</dcterms:created>
  <dcterms:modified xsi:type="dcterms:W3CDTF">2025-07-03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ee3b8201d90df651784b4c1041c6645644f52852d9d830d50b548f959b3bf8f</vt:lpwstr>
  </property>
</Properties>
</file>